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34CCF" w14:textId="77777777" w:rsidR="000A7B7D" w:rsidRPr="00623CA5" w:rsidRDefault="000A7B7D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14:paraId="03268C6D" w14:textId="77777777" w:rsidR="0024724B" w:rsidRPr="00623CA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ab/>
      </w:r>
    </w:p>
    <w:p w14:paraId="78E5E25F" w14:textId="77777777" w:rsidR="001511D9" w:rsidRPr="00623C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62A603C" w14:textId="77777777" w:rsidR="001511D9" w:rsidRPr="00623C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23CA5" w14:paraId="0528154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2CE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9DD8" w14:textId="77777777" w:rsidR="001511D9" w:rsidRPr="00623CA5" w:rsidRDefault="004546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9.2-PTWF</w:t>
            </w:r>
          </w:p>
        </w:tc>
      </w:tr>
      <w:tr w:rsidR="001511D9" w:rsidRPr="00623CA5" w14:paraId="49AD2C0B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16A" w14:textId="77777777" w:rsidR="001511D9" w:rsidRPr="00623CA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F32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2FE" w14:textId="77777777" w:rsidR="001511D9" w:rsidRPr="00623CA5" w:rsidRDefault="00B01C37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23CA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odstawy teorii wychowania fizycznego</w:t>
            </w:r>
          </w:p>
          <w:p w14:paraId="086C9C19" w14:textId="77777777" w:rsidR="001E1B38" w:rsidRPr="00623CA5" w:rsidRDefault="00B01C37" w:rsidP="00B01C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Foundations of Physical Education Theory</w:t>
            </w:r>
          </w:p>
        </w:tc>
      </w:tr>
      <w:tr w:rsidR="001511D9" w:rsidRPr="00623CA5" w14:paraId="186D38DE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E58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279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F0E4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2B4E8D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715003" w14:textId="77777777" w:rsidR="001511D9" w:rsidRPr="00623C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3CA5" w14:paraId="3ABBEE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64B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7F7" w14:textId="77777777" w:rsidR="001511D9" w:rsidRPr="00623C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623CA5" w14:paraId="47EE70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598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821" w14:textId="5D8E5855" w:rsidR="001511D9" w:rsidRPr="00623C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623CA5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623CA5" w14:paraId="603F3A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ECC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E52" w14:textId="4828706E" w:rsidR="00283E57" w:rsidRPr="00623CA5" w:rsidRDefault="00B01C37" w:rsidP="004D09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23CA5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623CA5" w14:paraId="559E00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C4F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839" w14:textId="606BABF5" w:rsidR="001511D9" w:rsidRPr="00623CA5" w:rsidRDefault="00623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01C37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623CA5" w14:paraId="53C2B9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3A" w14:textId="77777777" w:rsidR="001511D9" w:rsidRPr="00623CA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44A" w14:textId="3BAF5318" w:rsidR="001511D9" w:rsidRPr="00623CA5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żbieta Cieśla</w:t>
            </w:r>
          </w:p>
        </w:tc>
      </w:tr>
      <w:tr w:rsidR="001511D9" w:rsidRPr="00623CA5" w14:paraId="1A37E9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F4" w14:textId="77777777" w:rsidR="001511D9" w:rsidRPr="00623CA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96" w14:textId="379F617A" w:rsidR="001511D9" w:rsidRPr="00623CA5" w:rsidRDefault="00186C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esla</w:t>
            </w:r>
            <w:r w:rsidR="00B01C37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E0014EF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2FFC9A" w14:textId="77777777" w:rsidR="001511D9" w:rsidRPr="00623C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3CA5" w14:paraId="2F6864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974" w14:textId="77777777" w:rsidR="001511D9" w:rsidRPr="00623C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1E3" w14:textId="77777777" w:rsidR="001511D9" w:rsidRPr="00623CA5" w:rsidRDefault="00B01C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23CA5" w14:paraId="423756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52" w14:textId="77777777" w:rsidR="001511D9" w:rsidRPr="00623C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45B" w14:textId="77777777" w:rsidR="001D4D83" w:rsidRPr="00623CA5" w:rsidRDefault="00B01C3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</w:p>
        </w:tc>
      </w:tr>
    </w:tbl>
    <w:p w14:paraId="5FFD9B34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37F0A9" w14:textId="77777777" w:rsidR="001E4083" w:rsidRPr="00623CA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53" w:rsidRPr="00623CA5" w14:paraId="48973DF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3E8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2D" w14:textId="77777777" w:rsidR="00454653" w:rsidRPr="00623CA5" w:rsidRDefault="00454653" w:rsidP="0045465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C72F2C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454653" w:rsidRPr="00623CA5" w14:paraId="0A6C69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94F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5D5" w14:textId="77777777" w:rsidR="00454653" w:rsidRPr="00623CA5" w:rsidRDefault="00454653" w:rsidP="0045465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Zajęcia w pomieszczeniu dydaktycznym UJK</w:t>
            </w:r>
          </w:p>
        </w:tc>
      </w:tr>
      <w:tr w:rsidR="00454653" w:rsidRPr="00623CA5" w14:paraId="1E3B82E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ED7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279" w14:textId="77777777" w:rsidR="00454653" w:rsidRPr="00623CA5" w:rsidRDefault="00454653" w:rsidP="004546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72F2C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łady, ćwiczenia, zaliczenie- e-learning</w:t>
            </w:r>
          </w:p>
        </w:tc>
      </w:tr>
      <w:tr w:rsidR="00454653" w:rsidRPr="00623CA5" w14:paraId="3D18D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10B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500" w14:textId="77777777" w:rsidR="00454653" w:rsidRPr="00623CA5" w:rsidRDefault="00454653" w:rsidP="0045465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Wykład konserwatoryjny, dyskusja dydaktyczna</w:t>
            </w:r>
            <w:r w:rsidR="00C72F2C" w:rsidRPr="00623CA5">
              <w:rPr>
                <w:sz w:val="20"/>
                <w:szCs w:val="20"/>
              </w:rPr>
              <w:t>, ćwiczenia, gra dydaktyczna, praca z tekstem źródłowym</w:t>
            </w:r>
          </w:p>
        </w:tc>
      </w:tr>
      <w:tr w:rsidR="00454653" w:rsidRPr="00623CA5" w14:paraId="78BA441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429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25A" w14:textId="77777777" w:rsidR="00454653" w:rsidRPr="00623CA5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8178" w14:textId="77777777" w:rsidR="00454653" w:rsidRPr="00623CA5" w:rsidRDefault="00454653" w:rsidP="0045465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siński W., Teoria wychowania fizycznego, AWF Poznań 2011.</w:t>
            </w:r>
          </w:p>
          <w:p w14:paraId="3319AC37" w14:textId="77777777" w:rsidR="00454653" w:rsidRPr="00623CA5" w:rsidRDefault="00454653" w:rsidP="0045465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siński W., </w:t>
            </w:r>
            <w:proofErr w:type="spellStart"/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torpomotoryka</w:t>
            </w:r>
            <w:proofErr w:type="spellEnd"/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AWF Poznań, 2003.</w:t>
            </w:r>
          </w:p>
          <w:p w14:paraId="7AF088BA" w14:textId="77777777" w:rsidR="00454653" w:rsidRPr="00623CA5" w:rsidRDefault="00454653" w:rsidP="0045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623CA5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454653" w:rsidRPr="00623CA5" w14:paraId="3D86750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F17" w14:textId="77777777" w:rsidR="00454653" w:rsidRPr="00623CA5" w:rsidRDefault="00454653" w:rsidP="004546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081" w14:textId="77777777" w:rsidR="00454653" w:rsidRPr="00623CA5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C2F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Grabowski H., Teoria fizycznej edukacji. WSiP, Warszawa 1999.</w:t>
            </w:r>
          </w:p>
          <w:p w14:paraId="3F1F62B6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asperczyk T., Mucha D. (red.), Zarys kinezjologii, Jet Kraków 2016.</w:t>
            </w:r>
          </w:p>
          <w:p w14:paraId="321ABF94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Jopkiewicz A., Lelonek M., Jopkiewicz A., </w:t>
            </w:r>
            <w:r w:rsidR="00C72F2C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endencja</w:t>
            </w: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zmian wybranych wskaźników zdrowia dzieci i młodzieży kieleckiej w latach 1995-2015, Radom-Kielce, 2017.</w:t>
            </w:r>
          </w:p>
          <w:p w14:paraId="473453FA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alaga J., Sprawność fizyczna ogólna, Zysk i S-ka Warszawa, 2004.</w:t>
            </w:r>
          </w:p>
        </w:tc>
      </w:tr>
    </w:tbl>
    <w:p w14:paraId="6A44C497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6CB64" w14:textId="77777777" w:rsidR="001511D9" w:rsidRPr="00623CA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23C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23CA5" w14:paraId="16827DD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A2CE" w14:textId="77777777" w:rsidR="0066006C" w:rsidRPr="00142DC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DF94EE2" w14:textId="77777777" w:rsidR="00142DCA" w:rsidRPr="00623CA5" w:rsidRDefault="00142DCA" w:rsidP="00142DC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EE38CD5" w14:textId="2EEF3950" w:rsidR="00A8516B" w:rsidRPr="00623CA5" w:rsidRDefault="00A8516B" w:rsidP="001A30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142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A9E929B" w14:textId="77777777" w:rsidR="00A8516B" w:rsidRPr="00623CA5" w:rsidRDefault="00A8516B" w:rsidP="00A8516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6B2C3C" w14:textId="19DCA7D4" w:rsidR="00090E5D" w:rsidRPr="00623CA5" w:rsidRDefault="00090E5D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1</w:t>
            </w:r>
            <w:r w:rsidR="00142DCA">
              <w:rPr>
                <w:b w:val="0"/>
                <w:sz w:val="20"/>
                <w:szCs w:val="20"/>
              </w:rPr>
              <w:t>:</w:t>
            </w:r>
            <w:r w:rsidRPr="00623CA5">
              <w:rPr>
                <w:b w:val="0"/>
                <w:sz w:val="20"/>
                <w:szCs w:val="20"/>
              </w:rPr>
              <w:t xml:space="preserve"> Zapoznanie studentów z podstawami teoretycznymi z kultury fizycznej oraz wychowania fizyczn</w:t>
            </w:r>
            <w:r w:rsidR="00C72F2C" w:rsidRPr="00623CA5">
              <w:rPr>
                <w:b w:val="0"/>
                <w:sz w:val="20"/>
                <w:szCs w:val="20"/>
              </w:rPr>
              <w:t xml:space="preserve">ego. </w:t>
            </w:r>
          </w:p>
          <w:p w14:paraId="0A8CD12B" w14:textId="5D98DDE6" w:rsidR="00090E5D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2</w:t>
            </w:r>
            <w:r w:rsidR="00142DCA">
              <w:rPr>
                <w:b w:val="0"/>
                <w:sz w:val="20"/>
                <w:szCs w:val="20"/>
              </w:rPr>
              <w:t xml:space="preserve">: </w:t>
            </w:r>
            <w:r w:rsidR="00090E5D" w:rsidRPr="00623CA5">
              <w:rPr>
                <w:b w:val="0"/>
                <w:sz w:val="20"/>
                <w:szCs w:val="20"/>
              </w:rPr>
              <w:t xml:space="preserve">Zapoznanie studentów z uwarunkowaniami aktywności fizycznej oraz podstawami </w:t>
            </w:r>
            <w:proofErr w:type="spellStart"/>
            <w:r w:rsidR="00090E5D" w:rsidRPr="00623CA5">
              <w:rPr>
                <w:b w:val="0"/>
                <w:sz w:val="20"/>
                <w:szCs w:val="20"/>
              </w:rPr>
              <w:t>antropomotoryki</w:t>
            </w:r>
            <w:proofErr w:type="spellEnd"/>
            <w:r w:rsidR="00142DCA">
              <w:rPr>
                <w:b w:val="0"/>
                <w:sz w:val="20"/>
                <w:szCs w:val="20"/>
              </w:rPr>
              <w:t>.</w:t>
            </w:r>
            <w:r w:rsidR="00090E5D" w:rsidRPr="00623CA5">
              <w:rPr>
                <w:b w:val="0"/>
                <w:sz w:val="20"/>
                <w:szCs w:val="20"/>
              </w:rPr>
              <w:t xml:space="preserve"> </w:t>
            </w:r>
          </w:p>
          <w:p w14:paraId="57410A27" w14:textId="6D0E21FC" w:rsidR="00090E5D" w:rsidRPr="00623CA5" w:rsidRDefault="00B00CDD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</w:t>
            </w:r>
            <w:r w:rsidR="00C72F2C" w:rsidRPr="00623CA5">
              <w:rPr>
                <w:b w:val="0"/>
                <w:sz w:val="20"/>
                <w:szCs w:val="20"/>
              </w:rPr>
              <w:t>3</w:t>
            </w:r>
            <w:r w:rsidR="00142DCA">
              <w:rPr>
                <w:b w:val="0"/>
                <w:sz w:val="20"/>
                <w:szCs w:val="20"/>
              </w:rPr>
              <w:t>:</w:t>
            </w:r>
            <w:r w:rsidRPr="00623CA5">
              <w:rPr>
                <w:b w:val="0"/>
                <w:sz w:val="20"/>
                <w:szCs w:val="20"/>
              </w:rPr>
              <w:t xml:space="preserve"> </w:t>
            </w:r>
            <w:r w:rsidR="00090E5D" w:rsidRPr="00623CA5">
              <w:rPr>
                <w:b w:val="0"/>
                <w:sz w:val="20"/>
                <w:szCs w:val="20"/>
              </w:rPr>
              <w:t>Kształtowanie umiejętności testowania sprawności fizycznej;</w:t>
            </w:r>
            <w:r w:rsidR="002144C6" w:rsidRPr="00623CA5">
              <w:rPr>
                <w:b w:val="0"/>
                <w:sz w:val="20"/>
                <w:szCs w:val="20"/>
              </w:rPr>
              <w:t xml:space="preserve"> umiejętność interpretacji uzyskanych wyników.</w:t>
            </w:r>
          </w:p>
          <w:p w14:paraId="752F6876" w14:textId="4F04250C" w:rsidR="00090E5D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4</w:t>
            </w:r>
            <w:r w:rsidR="00142DCA">
              <w:rPr>
                <w:b w:val="0"/>
                <w:sz w:val="20"/>
                <w:szCs w:val="20"/>
              </w:rPr>
              <w:t>:</w:t>
            </w:r>
            <w:r w:rsidR="00090E5D" w:rsidRPr="00623CA5">
              <w:rPr>
                <w:b w:val="0"/>
                <w:sz w:val="20"/>
                <w:szCs w:val="20"/>
              </w:rPr>
              <w:t xml:space="preserve"> Kształtowanie postawy dbałości o sprawność fizyczną</w:t>
            </w:r>
            <w:r w:rsidR="00142DCA">
              <w:rPr>
                <w:b w:val="0"/>
                <w:sz w:val="20"/>
                <w:szCs w:val="20"/>
              </w:rPr>
              <w:t>.</w:t>
            </w:r>
          </w:p>
          <w:p w14:paraId="36C75F18" w14:textId="77777777" w:rsidR="00A8516B" w:rsidRPr="00623CA5" w:rsidRDefault="00A8516B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</w:p>
          <w:p w14:paraId="1997E8AC" w14:textId="05E50E98" w:rsidR="00A8516B" w:rsidRPr="00623CA5" w:rsidRDefault="00A8516B" w:rsidP="00090E5D">
            <w:pPr>
              <w:pStyle w:val="Tytu"/>
              <w:jc w:val="left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Ćwiczenia</w:t>
            </w:r>
            <w:r w:rsidR="00142DCA">
              <w:rPr>
                <w:sz w:val="20"/>
                <w:szCs w:val="20"/>
              </w:rPr>
              <w:t>:</w:t>
            </w:r>
          </w:p>
          <w:p w14:paraId="73C5D6DD" w14:textId="32ADFB53" w:rsidR="009C3875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 xml:space="preserve">Ć1: </w:t>
            </w:r>
            <w:r w:rsidR="009C3875" w:rsidRPr="00623CA5">
              <w:rPr>
                <w:b w:val="0"/>
                <w:sz w:val="20"/>
                <w:szCs w:val="20"/>
              </w:rPr>
              <w:t>Kształtowanie postawy wytrwałego realizowania działań w obszarze kultury fizycznej</w:t>
            </w:r>
            <w:r w:rsidR="00142DCA">
              <w:rPr>
                <w:b w:val="0"/>
                <w:sz w:val="20"/>
                <w:szCs w:val="20"/>
              </w:rPr>
              <w:t>.</w:t>
            </w:r>
          </w:p>
          <w:p w14:paraId="6F93DC97" w14:textId="3F798135" w:rsidR="0066006C" w:rsidRPr="00623CA5" w:rsidRDefault="00C72F2C" w:rsidP="00142DCA">
            <w:pPr>
              <w:pStyle w:val="Tytu"/>
              <w:jc w:val="left"/>
              <w:rPr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Ć2: Identyfikacja potrzeb i trendów w zakresie kultury fizyczne</w:t>
            </w:r>
            <w:r w:rsidR="00142DCA">
              <w:rPr>
                <w:b w:val="0"/>
                <w:sz w:val="20"/>
                <w:szCs w:val="20"/>
              </w:rPr>
              <w:t>j.</w:t>
            </w:r>
          </w:p>
        </w:tc>
      </w:tr>
      <w:tr w:rsidR="0066006C" w:rsidRPr="00623CA5" w14:paraId="51E87CB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460" w14:textId="77777777" w:rsidR="00610128" w:rsidRPr="00623CA5" w:rsidRDefault="0066006C" w:rsidP="0061012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BD468D8" w14:textId="77777777" w:rsidR="00B00CDD" w:rsidRPr="00623CA5" w:rsidRDefault="00B00CDD" w:rsidP="00610128">
            <w:pPr>
              <w:pStyle w:val="Akapitzlist"/>
              <w:spacing w:after="0" w:line="240" w:lineRule="auto"/>
              <w:ind w:firstLine="34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1EC71BBC" w14:textId="335E9C55" w:rsidR="00610128" w:rsidRPr="00623CA5" w:rsidRDefault="00610128" w:rsidP="001A3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sz w:val="20"/>
                <w:szCs w:val="20"/>
              </w:rPr>
              <w:t>Wykłady</w:t>
            </w:r>
            <w:r w:rsidR="00142DC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77FB91D" w14:textId="7054143B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ultura fizyczna</w:t>
            </w:r>
            <w:r w:rsidR="00090E5D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- jej treść i struktura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59ED61C1" w14:textId="64991D5B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ele wychowania fizycznego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02CC0940" w14:textId="61082B0F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oces wychowania fizycznego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688B9172" w14:textId="1168DA16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połeczne czynniki wychowania w kulturze fizycznej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4D57C145" w14:textId="7E83263A" w:rsidR="00610128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Aktywność fizyczna i jej miejsce w wychowaniu fizycznym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3A9E5267" w14:textId="085E6DAB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otoryczność człowieka i jej przejawy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66CC0731" w14:textId="29A1F07F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Zmienność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ontogenetyczna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zdolności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motorycznych</w:t>
            </w:r>
            <w:proofErr w:type="spellEnd"/>
            <w:r w:rsidR="00142DCA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14:paraId="3C3CD178" w14:textId="4493F487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harakterystyka rozwoju motorycznego dzieci w wieku przedszkolnym i w młodszym wieku szkolnym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043CCD4D" w14:textId="7B18C850" w:rsidR="006B5CA1" w:rsidRPr="00623CA5" w:rsidRDefault="006B5CA1" w:rsidP="006B5C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lastRenderedPageBreak/>
              <w:t>Uczenie się i nauczanie czynności ruchowych</w:t>
            </w:r>
            <w:r w:rsidR="00142DCA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</w:p>
          <w:p w14:paraId="2B9CBB3F" w14:textId="77777777" w:rsidR="002144C6" w:rsidRPr="00623CA5" w:rsidRDefault="002144C6" w:rsidP="006B5C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zegląd metod diagnostycznych w zakresie sprawności fizycznej i umiejętności ruchowych; sposoby interpretacji</w:t>
            </w:r>
            <w:r w:rsidR="001A14DE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i wnioskowania na podstawie</w:t>
            </w: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yników.</w:t>
            </w:r>
          </w:p>
          <w:p w14:paraId="36C8232C" w14:textId="77777777" w:rsidR="00D57A23" w:rsidRPr="00623CA5" w:rsidRDefault="00D57A23" w:rsidP="00D57A23">
            <w:pPr>
              <w:pStyle w:val="Akapitzlist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</w:p>
          <w:p w14:paraId="36FA2D2C" w14:textId="00C9AD23" w:rsidR="00D57A23" w:rsidRPr="00623CA5" w:rsidRDefault="00D57A23" w:rsidP="001A3063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Ćwiczenia</w:t>
            </w:r>
            <w:r w:rsidR="00142DC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</w:p>
          <w:p w14:paraId="36A3B0D3" w14:textId="65444F27" w:rsidR="00D57A23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cywilizacyjne i nowe wyzwania edukacyjne jako motywy dla nowych koncepcji w wychowaniu fizycznym i kulturze fizycznej.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y szkole wyzwaniem dla prowadzenia nowych trendów w wychowaniu fizycznym (przykład niektórych krajów UE i świata w odniesieniu dla możliwości edukacyjnych w zakresie wychowania fizycznego w Polsce)</w:t>
            </w:r>
          </w:p>
          <w:p w14:paraId="40C35F33" w14:textId="4E7908FA" w:rsidR="00D57A23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y społeczeństwa jako wyznacznik trendów w kulturze fizycznej</w:t>
            </w:r>
          </w:p>
          <w:p w14:paraId="22280B7C" w14:textId="77777777" w:rsidR="0024452D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nowych technologii w wychowaniu</w:t>
            </w:r>
            <w:r w:rsidR="0024452D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zycznym.</w:t>
            </w:r>
          </w:p>
          <w:p w14:paraId="754D535C" w14:textId="77777777" w:rsidR="000A17D4" w:rsidRPr="00623CA5" w:rsidRDefault="000A17D4" w:rsidP="000A17D4">
            <w:pPr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83DCEB" w14:textId="5403C5CB" w:rsidR="000A17D4" w:rsidRPr="00623CA5" w:rsidRDefault="000A17D4" w:rsidP="00142D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</w:t>
            </w:r>
            <w:proofErr w:type="spellStart"/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erning</w:t>
            </w:r>
            <w:proofErr w:type="spellEnd"/>
            <w:r w:rsidR="00142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7BEFDD0" w14:textId="77777777" w:rsidR="000A17D4" w:rsidRPr="00623CA5" w:rsidRDefault="000A17D4" w:rsidP="00142DCA">
            <w:pPr>
              <w:numPr>
                <w:ilvl w:val="0"/>
                <w:numId w:val="46"/>
              </w:numPr>
              <w:ind w:left="709" w:hanging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fizyczne na przestrzeni dziejów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9EDF48" w14:textId="402E1C6E" w:rsidR="0066006C" w:rsidRPr="00142DCA" w:rsidRDefault="000A17D4" w:rsidP="00142DCA">
            <w:pPr>
              <w:numPr>
                <w:ilvl w:val="0"/>
                <w:numId w:val="46"/>
              </w:numPr>
              <w:ind w:left="709" w:hanging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czyciel edukacji wczesnoszkolnej jako pierwszy nauczyciel </w:t>
            </w: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f</w:t>
            </w:r>
            <w:proofErr w:type="spellEnd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dziecka</w:t>
            </w:r>
            <w:r w:rsidR="00142D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5F061F3F" w14:textId="77777777" w:rsidR="00CE7F64" w:rsidRPr="00623CA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9A3C2" w14:textId="77777777" w:rsidR="00CE7F64" w:rsidRPr="00623CA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23C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23CA5" w14:paraId="7FFE30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C0439" w14:textId="77777777" w:rsidR="00B6239F" w:rsidRPr="00623CA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1C5" w14:textId="77777777" w:rsidR="00B6239F" w:rsidRPr="00623CA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BD9" w14:textId="77777777" w:rsidR="00B6239F" w:rsidRPr="00623CA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23CA5" w14:paraId="013FAC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B1" w14:textId="77777777" w:rsidR="00CE7F64" w:rsidRPr="00623CA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4452D" w:rsidRPr="00623CA5" w14:paraId="5917571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B0F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EF6" w14:textId="77777777" w:rsidR="0024452D" w:rsidRPr="00623CA5" w:rsidRDefault="0024452D" w:rsidP="00142DC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rolę nauczyciela w modelowaniu postaw i </w:t>
            </w: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obszarze kultury fiz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7C4" w14:textId="77777777" w:rsidR="0024452D" w:rsidRPr="00623CA5" w:rsidRDefault="0024452D" w:rsidP="005E5D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6</w:t>
            </w:r>
          </w:p>
        </w:tc>
      </w:tr>
      <w:tr w:rsidR="0024452D" w:rsidRPr="00623CA5" w14:paraId="16AD9E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65D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4452D" w:rsidRPr="00623CA5" w14:paraId="7E0594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048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68C" w14:textId="77777777" w:rsidR="0024452D" w:rsidRPr="00623CA5" w:rsidRDefault="0024452D" w:rsidP="00142DC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ramach procesu wychowania fizycznego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222" w14:textId="77777777" w:rsidR="0024452D" w:rsidRPr="00623CA5" w:rsidRDefault="000A17D4" w:rsidP="005E5D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24452D" w:rsidRPr="00623CA5" w14:paraId="1B2239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7E5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F1" w14:textId="77777777" w:rsidR="0024452D" w:rsidRPr="00623CA5" w:rsidRDefault="0024452D" w:rsidP="00142DC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rzeprowadzić prawidłowo diagnozę w procesie wychowania fizycznego i umie wykorzystać ją do stymulowania dzieci do pracy nad własnym rozwoj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B8" w14:textId="77777777" w:rsidR="0024452D" w:rsidRPr="00623CA5" w:rsidRDefault="000A17D4" w:rsidP="005E5D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1</w:t>
            </w:r>
          </w:p>
        </w:tc>
      </w:tr>
      <w:tr w:rsidR="0024452D" w:rsidRPr="00623CA5" w14:paraId="5FDE309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BC0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4452D" w:rsidRPr="00623CA5" w14:paraId="4180B5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41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82C" w14:textId="77777777" w:rsidR="0024452D" w:rsidRPr="00623CA5" w:rsidRDefault="0024452D" w:rsidP="00142DC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analizuje i ocenia skuteczność oraz trwałość działań w obszarze </w:t>
            </w:r>
            <w:r w:rsidR="000A17D4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ltury fiz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B72" w14:textId="77777777" w:rsidR="0024452D" w:rsidRPr="00623CA5" w:rsidRDefault="0024452D" w:rsidP="005E5D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14:paraId="01BB273A" w14:textId="77777777" w:rsidR="00AC5C34" w:rsidRPr="00623C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DC9F83" w14:textId="77777777" w:rsidR="00AC5C34" w:rsidRPr="00623C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23CA5" w14:paraId="4A05CF8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3FD" w14:textId="77777777" w:rsidR="00A40BE3" w:rsidRPr="00623CA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23CA5" w14:paraId="6DD03B1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40CF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12120D7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134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23CA5" w14:paraId="28FEC4A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2BA9" w14:textId="77777777" w:rsidR="00A40BE3" w:rsidRPr="00623CA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FDCB7" w14:textId="634EAA07" w:rsidR="00A40BE3" w:rsidRPr="00623CA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34F04" w14:textId="77777777" w:rsidR="00A40BE3" w:rsidRPr="00623CA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B33ED" w14:textId="77777777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40575" w14:textId="77777777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23C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224BB" w14:textId="001B37DF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801DC" w14:textId="4EC536CB" w:rsidR="00A40BE3" w:rsidRPr="00623CA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C2C5E" w14:textId="77777777" w:rsidR="00A40BE3" w:rsidRPr="00623CA5" w:rsidRDefault="00A40BE3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0A17D4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wykonanie </w:t>
            </w:r>
            <w:proofErr w:type="gramStart"/>
            <w:r w:rsidR="000A17D4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notatki</w:t>
            </w:r>
            <w:r w:rsidR="005625C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  <w:proofErr w:type="gramEnd"/>
          </w:p>
        </w:tc>
      </w:tr>
      <w:tr w:rsidR="007B75E6" w:rsidRPr="00623CA5" w14:paraId="7B9271C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FE7A" w14:textId="77777777" w:rsidR="007B75E6" w:rsidRPr="00623CA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176EC" w14:textId="5BDDBE42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8C0516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C1687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E90459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892DE" w14:textId="2F3B2674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6FB87" w14:textId="7ED3EA1A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C62AE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23CA5" w14:paraId="05898F0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420" w14:textId="77777777" w:rsidR="007B75E6" w:rsidRPr="00623CA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AB649" w14:textId="70DF90B8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CD02" w14:textId="6F9CE3E4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B24D" w14:textId="64D8E382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2CEF18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D2B42" w14:textId="1A79207D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5E05" w14:textId="4BBFDC74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08D87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25839" w14:textId="393CE2E2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F56EE" w14:textId="33E026CA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46A23B" w14:textId="6FD8C739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A8CFF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FEB21" w14:textId="6772B02E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3C1852" w14:textId="35DDC7BA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DD8A1" w14:textId="0B3EEBB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C8656" w14:textId="6240107B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EA4FA9" w14:textId="15B1FF0B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EC5A1" w14:textId="0E0FF83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0BD60" w14:textId="22C8D7EA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9E10DF" w14:textId="68921126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A24BC" w14:textId="46A8DBEF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02573" w14:textId="77777777" w:rsidR="007B75E6" w:rsidRPr="00623CA5" w:rsidRDefault="000A17D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</w:t>
            </w:r>
            <w:r w:rsidR="007B75E6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7B75E6" w:rsidRPr="00623CA5" w14:paraId="256A05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E9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238A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5636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3010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AE2CD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B9EF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1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04727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6551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A6C5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B5B9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090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3A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DDAE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28AE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8B83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FAAB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433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39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61FC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CECE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A3AA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3CA5" w14:paraId="3B007D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C8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825E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2AFF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54E2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4FE13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3DDB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16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DCD86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6E1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71F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46BA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B0B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D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876E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641D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8278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2154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27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7E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E4C7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95F1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66D9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623CA5" w14:paraId="512AAAC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7FC" w14:textId="77777777" w:rsidR="007B75E6" w:rsidRPr="00623CA5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B31B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F2B2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7195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3CB7D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24CA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9F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42C2A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3C6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BDE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5D6E93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CCA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DA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1EE7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60ED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33B9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3187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8B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3C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DDF7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2592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227B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3CA5" w14:paraId="57B98FC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54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6526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3CDB9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814B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06B0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6D9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F6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36F3F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F870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BC16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8610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2C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0B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8618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320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6D7F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7E9A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47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14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ACE1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1917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649C9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04CD33B0" w14:textId="77777777" w:rsidR="008115D0" w:rsidRPr="00142DC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>*niepotrzebne usunąć</w:t>
      </w:r>
    </w:p>
    <w:p w14:paraId="4F44A67A" w14:textId="69957953" w:rsidR="00A8516B" w:rsidRPr="00142DCA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 xml:space="preserve">Warunkiem zaliczenia wykładów jest zaliczenie kolokwium (w formie pisemnej lub ustnej). Ocena końcowa zależna jest od liczby punktów uzyskanych z </w:t>
      </w:r>
      <w:r w:rsidR="001905AD" w:rsidRPr="00142DCA">
        <w:rPr>
          <w:bCs/>
          <w:i/>
          <w:sz w:val="20"/>
          <w:szCs w:val="20"/>
        </w:rPr>
        <w:t xml:space="preserve">eseju napisanego tematycznie powiązanego ze sportem/turystyką kwalifikowaną vs sportem i turystyką dla wszystkich. Podstawą eseju może być obejrzany film dokumentalny przedstawiający sylwetkę sportowca/himalaisty bądź innej znanej osoby powiązanej z zawodowym uczestnictwem w w/w formach. </w:t>
      </w:r>
      <w:r w:rsidR="004A1EA0" w:rsidRPr="00142DCA">
        <w:rPr>
          <w:bCs/>
          <w:i/>
          <w:sz w:val="20"/>
          <w:szCs w:val="20"/>
        </w:rPr>
        <w:t xml:space="preserve">Podstawą zaliczenia jest również przygotowanie prezentacji multimedialnej (max 10 slajdów) związanej z obszarami aktywności fizycznej dzieci i młodzieży w oparciu o analizę literatury naukowej (źródło poszukiwań: baza </w:t>
      </w:r>
      <w:proofErr w:type="spellStart"/>
      <w:r w:rsidR="004A1EA0" w:rsidRPr="00142DCA">
        <w:rPr>
          <w:bCs/>
          <w:i/>
          <w:sz w:val="20"/>
          <w:szCs w:val="20"/>
        </w:rPr>
        <w:t>PUBMed</w:t>
      </w:r>
      <w:proofErr w:type="spellEnd"/>
      <w:r w:rsidR="004A1EA0" w:rsidRPr="00142DCA">
        <w:rPr>
          <w:bCs/>
          <w:i/>
          <w:sz w:val="20"/>
          <w:szCs w:val="20"/>
        </w:rPr>
        <w:t>) z lat 2017-2023.</w:t>
      </w:r>
    </w:p>
    <w:p w14:paraId="17B3715C" w14:textId="038536E9" w:rsidR="00A8516B" w:rsidRPr="00142DCA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>Warunkiem zaliczenia ćwiczeń jest uzyskanie sumy punktów na którą składają:</w:t>
      </w:r>
    </w:p>
    <w:p w14:paraId="5A10A47F" w14:textId="737DE079" w:rsidR="00A8516B" w:rsidRPr="00142DCA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 xml:space="preserve">Przygotowanie projektu w formie pisemnej lub </w:t>
      </w:r>
      <w:r w:rsidR="005E5D2E" w:rsidRPr="00142DCA">
        <w:rPr>
          <w:bCs/>
          <w:i/>
          <w:sz w:val="20"/>
          <w:szCs w:val="20"/>
        </w:rPr>
        <w:t>multimedialnej max.</w:t>
      </w:r>
      <w:r w:rsidRPr="00142DCA">
        <w:rPr>
          <w:bCs/>
          <w:i/>
          <w:sz w:val="20"/>
          <w:szCs w:val="20"/>
        </w:rPr>
        <w:t>60 pkt</w:t>
      </w:r>
    </w:p>
    <w:p w14:paraId="4B838051" w14:textId="77777777" w:rsidR="00A8516B" w:rsidRPr="00142DCA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>Aktywność na zajęciach max. 40 pkt.</w:t>
      </w:r>
    </w:p>
    <w:p w14:paraId="0EDE77A6" w14:textId="77777777" w:rsidR="00A8516B" w:rsidRPr="00142DCA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/>
          <w:sz w:val="20"/>
          <w:szCs w:val="20"/>
        </w:rPr>
      </w:pPr>
      <w:r w:rsidRPr="00142DCA">
        <w:rPr>
          <w:bCs/>
          <w:i/>
          <w:sz w:val="20"/>
          <w:szCs w:val="20"/>
        </w:rPr>
        <w:t>Warunkiem zaliczenia e-learningu jest:</w:t>
      </w:r>
      <w:r w:rsidR="00C528E1" w:rsidRPr="00142DCA">
        <w:rPr>
          <w:bCs/>
          <w:i/>
          <w:sz w:val="20"/>
          <w:szCs w:val="20"/>
        </w:rPr>
        <w:t xml:space="preserve"> zapoznanie się z materiałami</w:t>
      </w:r>
    </w:p>
    <w:p w14:paraId="07A0D514" w14:textId="77777777" w:rsidR="00A8516B" w:rsidRPr="00623CA5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401B1577" w14:textId="77777777" w:rsidR="00A8516B" w:rsidRDefault="00A8516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43466EF3" w14:textId="77777777" w:rsidR="00142DCA" w:rsidRPr="00623CA5" w:rsidRDefault="00142DCA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6A134EB8" w14:textId="77777777" w:rsidR="00A40BE3" w:rsidRPr="00623CA5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23CA5" w14:paraId="379642FA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8B" w14:textId="77777777" w:rsidR="00742D43" w:rsidRPr="00623CA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23CA5" w14:paraId="4119F3A8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84F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DC1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1A7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D1824" w:rsidRPr="00623CA5" w14:paraId="74866586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55285" w14:textId="77777777" w:rsidR="00ED1824" w:rsidRPr="00623CA5" w:rsidRDefault="00ED1824" w:rsidP="00ED1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AB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92F" w14:textId="02ADDFBB" w:rsidR="00ED1824" w:rsidRPr="00623CA5" w:rsidRDefault="00ED182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przygotowanych zagadnień związanych z teorią wychowania fizycznego</w:t>
            </w:r>
          </w:p>
        </w:tc>
      </w:tr>
      <w:tr w:rsidR="00ED1824" w:rsidRPr="00623CA5" w14:paraId="6419ACD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C3A2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4BA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C79" w14:textId="7CDD80BD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przygotowanych zagadnień związanych z teorią wychowania fizycznego</w:t>
            </w:r>
          </w:p>
        </w:tc>
      </w:tr>
      <w:tr w:rsidR="00ED1824" w:rsidRPr="00623CA5" w14:paraId="6614A36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DD57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F68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B998" w14:textId="2D89B13D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przygotowanych zagadnień związanych z teorią wychowania fizycznego</w:t>
            </w:r>
          </w:p>
        </w:tc>
      </w:tr>
      <w:tr w:rsidR="00ED1824" w:rsidRPr="00623CA5" w14:paraId="0A1E648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A68C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390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58D4" w14:textId="2CC0B999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przygotowanych zagadnień związanych z teorią wychowania fizycznego</w:t>
            </w:r>
          </w:p>
        </w:tc>
      </w:tr>
      <w:tr w:rsidR="00ED1824" w:rsidRPr="00623CA5" w14:paraId="1CAA3C8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823" w14:textId="77777777" w:rsidR="00ED1824" w:rsidRPr="00623CA5" w:rsidRDefault="00ED1824" w:rsidP="00ED18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C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D9E" w14:textId="361A149C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-100 pkt. 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przygotowanych zagadnień związanych z teorią wychowania fizycznego</w:t>
            </w:r>
          </w:p>
        </w:tc>
      </w:tr>
      <w:tr w:rsidR="000A17D4" w:rsidRPr="00623CA5" w14:paraId="1DD83404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0D09F" w14:textId="77777777" w:rsidR="000A17D4" w:rsidRPr="00623CA5" w:rsidRDefault="000A17D4" w:rsidP="000A17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BD6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360C" w14:textId="28739769" w:rsidR="000A17D4" w:rsidRPr="00623CA5" w:rsidRDefault="00A8516B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0A17D4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ezentacje aktywność na zajęciach; dyskusja w grupie; </w:t>
            </w:r>
          </w:p>
        </w:tc>
      </w:tr>
      <w:tr w:rsidR="000A17D4" w:rsidRPr="00623CA5" w14:paraId="517EC9A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4623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789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CCD" w14:textId="6DA73FC8" w:rsidR="000A17D4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186CD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ze wszystkich aktywności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ezentacje aktywność na zajęciach; dyskusja w grupie;</w:t>
            </w:r>
          </w:p>
        </w:tc>
      </w:tr>
      <w:tr w:rsidR="000A17D4" w:rsidRPr="00623CA5" w14:paraId="00F1CC2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186F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FDE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B32" w14:textId="6D5EF963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186CD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ze wszystkich aktywności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ezentacje aktywność na zajęciach; dyskusja w grupie;</w:t>
            </w:r>
          </w:p>
        </w:tc>
      </w:tr>
      <w:tr w:rsidR="000A17D4" w:rsidRPr="00623CA5" w14:paraId="751470F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262F7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34D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08C" w14:textId="59B6A9D0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186CD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ze wszystkich aktywności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ezentacje aktywność na zajęciach; dyskusja w grupie;</w:t>
            </w:r>
          </w:p>
        </w:tc>
      </w:tr>
      <w:tr w:rsidR="000A17D4" w:rsidRPr="00623CA5" w14:paraId="5D71896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2B" w14:textId="77777777" w:rsidR="000A17D4" w:rsidRPr="00623CA5" w:rsidRDefault="000A17D4" w:rsidP="000A17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5E2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B0F6" w14:textId="10F11012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</w:t>
            </w:r>
            <w:r w:rsidR="00186CD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uma ze wszystkich aktywności</w:t>
            </w:r>
            <w:r w:rsidR="00186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ezentacje aktywność na zajęciach; dyskusja w grupie;</w:t>
            </w:r>
          </w:p>
        </w:tc>
      </w:tr>
      <w:tr w:rsidR="000A17D4" w:rsidRPr="00623CA5" w14:paraId="409A82BB" w14:textId="77777777" w:rsidTr="00A8516B">
        <w:trPr>
          <w:cantSplit/>
          <w:trHeight w:val="33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06165" w14:textId="77777777" w:rsidR="000A17D4" w:rsidRPr="00623CA5" w:rsidRDefault="000A17D4" w:rsidP="000A1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e-</w:t>
            </w:r>
            <w:proofErr w:type="gramStart"/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arning)*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00" w14:textId="77777777" w:rsidR="000A17D4" w:rsidRPr="00623CA5" w:rsidRDefault="00A8516B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6F0" w14:textId="77777777" w:rsidR="000A17D4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70 pkt</w:t>
            </w:r>
          </w:p>
          <w:p w14:paraId="4F754F42" w14:textId="77777777" w:rsidR="00A8516B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6E680C" w14:textId="77777777" w:rsidR="00A8516B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17D4" w:rsidRPr="00623CA5" w14:paraId="5396E1FB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08C5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FF5" w14:textId="77777777" w:rsidR="000A17D4" w:rsidRPr="00623CA5" w:rsidRDefault="00A8516B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1227" w14:textId="77777777" w:rsidR="000A17D4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100 pkt.</w:t>
            </w:r>
          </w:p>
          <w:p w14:paraId="40C56571" w14:textId="77777777" w:rsidR="00A8516B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D182E1" w14:textId="77777777" w:rsidR="00A8516B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E6837EB" w14:textId="77777777" w:rsidR="001E4083" w:rsidRPr="00623CA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361520" w14:textId="77777777" w:rsidR="00A8516B" w:rsidRPr="00623CA5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D555E6" w14:textId="77777777" w:rsidR="00A8516B" w:rsidRPr="00623CA5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4D3A42" w14:textId="77777777" w:rsidR="001511D9" w:rsidRPr="00623CA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23CA5" w14:paraId="5D9CE4B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0CA" w14:textId="77777777" w:rsidR="001511D9" w:rsidRPr="00623CA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DC4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23CA5" w14:paraId="4A4FDCE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5CA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E2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EBABB3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A99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6B8EBE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23CA5" w14:paraId="0FDE9A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94CA5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E5CE3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E4F8C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623CA5" w14:paraId="5CF252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E76" w14:textId="77777777" w:rsidR="001511D9" w:rsidRPr="00623C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5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E36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623CA5" w14:paraId="7AFAD6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4AC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06C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554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23CA5" w14:paraId="5E1948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543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6E8" w14:textId="77777777" w:rsidR="002F5F1C" w:rsidRPr="00623CA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BA1" w14:textId="77777777" w:rsidR="002F5F1C" w:rsidRPr="00623CA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623CA5" w14:paraId="7B252A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353" w14:textId="77777777" w:rsidR="00790F85" w:rsidRPr="00623CA5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</w:t>
            </w:r>
            <w:proofErr w:type="gramStart"/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?)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DF5" w14:textId="77777777" w:rsidR="00790F85" w:rsidRPr="00623CA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2CC" w14:textId="77777777" w:rsidR="00790F85" w:rsidRPr="00623CA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623CA5" w14:paraId="639B0D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BFD0F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B8007E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7A5A9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1511D9" w:rsidRPr="00623CA5" w14:paraId="21275D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22E" w14:textId="77777777" w:rsidR="001511D9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24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5C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23CA5" w14:paraId="1A6B00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D51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9D1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77A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194572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053" w14:textId="77777777" w:rsidR="001511D9" w:rsidRPr="00623C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649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8F6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623CA5" w14:paraId="25754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83C" w14:textId="77777777" w:rsidR="001511D9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705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0C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32E25D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A78" w14:textId="77777777" w:rsidR="001511D9" w:rsidRPr="00623CA5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856" w14:textId="77777777" w:rsidR="001511D9" w:rsidRPr="00623CA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4AA" w14:textId="77777777" w:rsidR="001511D9" w:rsidRPr="00623CA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623CA5" w14:paraId="5CECC2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4C5" w14:textId="77777777" w:rsidR="00852D5F" w:rsidRPr="00623CA5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AC5C34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</w:t>
            </w:r>
            <w:proofErr w:type="gramStart"/>
            <w:r w:rsidR="00AC5C34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earning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6EE" w14:textId="77777777" w:rsidR="00852D5F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85F" w14:textId="77777777" w:rsidR="00852D5F" w:rsidRPr="00623CA5" w:rsidRDefault="009308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0DAC8B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A562A" w14:textId="77777777" w:rsidR="001511D9" w:rsidRPr="00623CA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848F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354E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623CA5" w14:paraId="347AA6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6D4B2" w14:textId="77777777" w:rsidR="001511D9" w:rsidRPr="00623CA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A85A1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570F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604C3ACF" w14:textId="77777777" w:rsidR="00FA6C7B" w:rsidRPr="00623CA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 xml:space="preserve">*niepotrzebne </w:t>
      </w:r>
      <w:r w:rsidR="008115D0" w:rsidRPr="00623CA5">
        <w:rPr>
          <w:b/>
          <w:i/>
          <w:sz w:val="20"/>
          <w:szCs w:val="20"/>
        </w:rPr>
        <w:t>usunąć</w:t>
      </w:r>
    </w:p>
    <w:p w14:paraId="67790F6B" w14:textId="77777777" w:rsidR="00FA6C7B" w:rsidRPr="00623CA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5179E7" w14:textId="77777777" w:rsidR="005C5513" w:rsidRPr="00623C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Przyjmuję do realizacji</w:t>
      </w:r>
      <w:r w:rsidRPr="00623CA5">
        <w:rPr>
          <w:i/>
          <w:sz w:val="20"/>
          <w:szCs w:val="20"/>
        </w:rPr>
        <w:t xml:space="preserve"> </w:t>
      </w:r>
      <w:proofErr w:type="gramStart"/>
      <w:r w:rsidRPr="00623CA5">
        <w:rPr>
          <w:i/>
          <w:sz w:val="20"/>
          <w:szCs w:val="20"/>
        </w:rPr>
        <w:t xml:space="preserve">   (</w:t>
      </w:r>
      <w:proofErr w:type="gramEnd"/>
      <w:r w:rsidRPr="00623CA5">
        <w:rPr>
          <w:i/>
          <w:sz w:val="20"/>
          <w:szCs w:val="20"/>
        </w:rPr>
        <w:t>data i</w:t>
      </w:r>
      <w:r w:rsidR="00EB24C1" w:rsidRPr="00623CA5">
        <w:rPr>
          <w:i/>
          <w:sz w:val="20"/>
          <w:szCs w:val="20"/>
        </w:rPr>
        <w:t xml:space="preserve"> czytelne </w:t>
      </w:r>
      <w:r w:rsidRPr="00623CA5">
        <w:rPr>
          <w:i/>
          <w:sz w:val="20"/>
          <w:szCs w:val="20"/>
        </w:rPr>
        <w:t xml:space="preserve"> podpisy osób prowadzących przedmiot w danym roku akademickim)</w:t>
      </w:r>
    </w:p>
    <w:p w14:paraId="12BE5A54" w14:textId="77777777" w:rsidR="005C5513" w:rsidRPr="00623C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B9BFFF7" w14:textId="77777777" w:rsidR="005625C2" w:rsidRPr="00623CA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B76A18" w14:textId="77777777" w:rsidR="005C5513" w:rsidRPr="00623CA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3CA5">
        <w:rPr>
          <w:i/>
          <w:sz w:val="20"/>
          <w:szCs w:val="20"/>
        </w:rPr>
        <w:tab/>
      </w:r>
      <w:r w:rsidRPr="00623CA5">
        <w:rPr>
          <w:i/>
          <w:sz w:val="20"/>
          <w:szCs w:val="20"/>
        </w:rPr>
        <w:tab/>
      </w:r>
      <w:r w:rsidRPr="00623CA5">
        <w:rPr>
          <w:i/>
          <w:sz w:val="20"/>
          <w:szCs w:val="20"/>
        </w:rPr>
        <w:tab/>
      </w:r>
      <w:r w:rsidR="0082063F" w:rsidRPr="00623CA5">
        <w:rPr>
          <w:i/>
          <w:sz w:val="20"/>
          <w:szCs w:val="20"/>
        </w:rPr>
        <w:t xml:space="preserve">             </w:t>
      </w:r>
      <w:r w:rsidRPr="00623CA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23CA5" w:rsidSect="00F27B76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49D5" w14:textId="77777777" w:rsidR="00F27B76" w:rsidRDefault="00F27B76">
      <w:r>
        <w:separator/>
      </w:r>
    </w:p>
  </w:endnote>
  <w:endnote w:type="continuationSeparator" w:id="0">
    <w:p w14:paraId="49531B1F" w14:textId="77777777" w:rsidR="00F27B76" w:rsidRDefault="00F2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35E8A" w14:textId="77777777" w:rsidR="00F27B76" w:rsidRDefault="00F27B76"/>
  </w:footnote>
  <w:footnote w:type="continuationSeparator" w:id="0">
    <w:p w14:paraId="1A248F4E" w14:textId="77777777" w:rsidR="00F27B76" w:rsidRDefault="00F27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473F4A"/>
    <w:multiLevelType w:val="hybridMultilevel"/>
    <w:tmpl w:val="7E54CA28"/>
    <w:lvl w:ilvl="0" w:tplc="1F126A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64237"/>
    <w:multiLevelType w:val="hybridMultilevel"/>
    <w:tmpl w:val="98709268"/>
    <w:lvl w:ilvl="0" w:tplc="91D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73BF9"/>
    <w:multiLevelType w:val="hybridMultilevel"/>
    <w:tmpl w:val="1B3E9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8833832">
    <w:abstractNumId w:val="36"/>
  </w:num>
  <w:num w:numId="2" w16cid:durableId="2144807813">
    <w:abstractNumId w:val="12"/>
  </w:num>
  <w:num w:numId="3" w16cid:durableId="432671864">
    <w:abstractNumId w:val="33"/>
  </w:num>
  <w:num w:numId="4" w16cid:durableId="1786609335">
    <w:abstractNumId w:val="40"/>
  </w:num>
  <w:num w:numId="5" w16cid:durableId="2100253730">
    <w:abstractNumId w:val="25"/>
  </w:num>
  <w:num w:numId="6" w16cid:durableId="399984786">
    <w:abstractNumId w:val="13"/>
  </w:num>
  <w:num w:numId="7" w16cid:durableId="569122983">
    <w:abstractNumId w:val="37"/>
  </w:num>
  <w:num w:numId="8" w16cid:durableId="1810703367">
    <w:abstractNumId w:val="20"/>
  </w:num>
  <w:num w:numId="9" w16cid:durableId="1448233658">
    <w:abstractNumId w:val="32"/>
  </w:num>
  <w:num w:numId="10" w16cid:durableId="435100620">
    <w:abstractNumId w:val="22"/>
  </w:num>
  <w:num w:numId="11" w16cid:durableId="298808304">
    <w:abstractNumId w:val="16"/>
  </w:num>
  <w:num w:numId="12" w16cid:durableId="1454133088">
    <w:abstractNumId w:val="14"/>
  </w:num>
  <w:num w:numId="13" w16cid:durableId="484667236">
    <w:abstractNumId w:val="28"/>
  </w:num>
  <w:num w:numId="14" w16cid:durableId="173036235">
    <w:abstractNumId w:val="8"/>
  </w:num>
  <w:num w:numId="15" w16cid:durableId="446122489">
    <w:abstractNumId w:val="3"/>
  </w:num>
  <w:num w:numId="16" w16cid:durableId="619529373">
    <w:abstractNumId w:val="2"/>
  </w:num>
  <w:num w:numId="17" w16cid:durableId="458452272">
    <w:abstractNumId w:val="1"/>
  </w:num>
  <w:num w:numId="18" w16cid:durableId="862086629">
    <w:abstractNumId w:val="0"/>
  </w:num>
  <w:num w:numId="19" w16cid:durableId="60758518">
    <w:abstractNumId w:val="9"/>
  </w:num>
  <w:num w:numId="20" w16cid:durableId="285889926">
    <w:abstractNumId w:val="7"/>
  </w:num>
  <w:num w:numId="21" w16cid:durableId="173541801">
    <w:abstractNumId w:val="6"/>
  </w:num>
  <w:num w:numId="22" w16cid:durableId="1199049035">
    <w:abstractNumId w:val="5"/>
  </w:num>
  <w:num w:numId="23" w16cid:durableId="1433092018">
    <w:abstractNumId w:val="4"/>
  </w:num>
  <w:num w:numId="24" w16cid:durableId="981613014">
    <w:abstractNumId w:val="23"/>
  </w:num>
  <w:num w:numId="25" w16cid:durableId="567613095">
    <w:abstractNumId w:val="45"/>
  </w:num>
  <w:num w:numId="26" w16cid:durableId="579681666">
    <w:abstractNumId w:val="11"/>
  </w:num>
  <w:num w:numId="27" w16cid:durableId="1326083902">
    <w:abstractNumId w:val="39"/>
  </w:num>
  <w:num w:numId="28" w16cid:durableId="1269117099">
    <w:abstractNumId w:val="47"/>
  </w:num>
  <w:num w:numId="29" w16cid:durableId="329406992">
    <w:abstractNumId w:val="10"/>
  </w:num>
  <w:num w:numId="30" w16cid:durableId="993996735">
    <w:abstractNumId w:val="44"/>
  </w:num>
  <w:num w:numId="31" w16cid:durableId="1801459331">
    <w:abstractNumId w:val="17"/>
  </w:num>
  <w:num w:numId="32" w16cid:durableId="545802296">
    <w:abstractNumId w:val="46"/>
  </w:num>
  <w:num w:numId="33" w16cid:durableId="1396901693">
    <w:abstractNumId w:val="19"/>
  </w:num>
  <w:num w:numId="34" w16cid:durableId="1300186496">
    <w:abstractNumId w:val="26"/>
  </w:num>
  <w:num w:numId="35" w16cid:durableId="756635522">
    <w:abstractNumId w:val="43"/>
  </w:num>
  <w:num w:numId="36" w16cid:durableId="911161048">
    <w:abstractNumId w:val="38"/>
  </w:num>
  <w:num w:numId="37" w16cid:durableId="836070546">
    <w:abstractNumId w:val="42"/>
  </w:num>
  <w:num w:numId="38" w16cid:durableId="1237738924">
    <w:abstractNumId w:val="34"/>
  </w:num>
  <w:num w:numId="39" w16cid:durableId="709956846">
    <w:abstractNumId w:val="31"/>
  </w:num>
  <w:num w:numId="40" w16cid:durableId="1347630193">
    <w:abstractNumId w:val="35"/>
  </w:num>
  <w:num w:numId="41" w16cid:durableId="544492671">
    <w:abstractNumId w:val="21"/>
  </w:num>
  <w:num w:numId="42" w16cid:durableId="520506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0838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1653284">
    <w:abstractNumId w:val="18"/>
  </w:num>
  <w:num w:numId="45" w16cid:durableId="1184979282">
    <w:abstractNumId w:val="29"/>
  </w:num>
  <w:num w:numId="46" w16cid:durableId="853803491">
    <w:abstractNumId w:val="30"/>
  </w:num>
  <w:num w:numId="47" w16cid:durableId="1113210904">
    <w:abstractNumId w:val="41"/>
  </w:num>
  <w:num w:numId="48" w16cid:durableId="11154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4CC"/>
    <w:rsid w:val="0003485D"/>
    <w:rsid w:val="00043C38"/>
    <w:rsid w:val="0005418B"/>
    <w:rsid w:val="00060AD9"/>
    <w:rsid w:val="00060F3B"/>
    <w:rsid w:val="00062D39"/>
    <w:rsid w:val="0008454A"/>
    <w:rsid w:val="00090E5D"/>
    <w:rsid w:val="000A17D4"/>
    <w:rsid w:val="000A380D"/>
    <w:rsid w:val="000A53D0"/>
    <w:rsid w:val="000A7B7D"/>
    <w:rsid w:val="000B12AE"/>
    <w:rsid w:val="000B3EB5"/>
    <w:rsid w:val="000B480F"/>
    <w:rsid w:val="000C3031"/>
    <w:rsid w:val="000C3993"/>
    <w:rsid w:val="000D34FA"/>
    <w:rsid w:val="000D62D8"/>
    <w:rsid w:val="000E1685"/>
    <w:rsid w:val="000F524E"/>
    <w:rsid w:val="000F5D27"/>
    <w:rsid w:val="00133048"/>
    <w:rsid w:val="001425A3"/>
    <w:rsid w:val="00142DCA"/>
    <w:rsid w:val="001511D9"/>
    <w:rsid w:val="00152BC8"/>
    <w:rsid w:val="00152D19"/>
    <w:rsid w:val="00163028"/>
    <w:rsid w:val="00163B17"/>
    <w:rsid w:val="00177ABC"/>
    <w:rsid w:val="00186CDF"/>
    <w:rsid w:val="001905AD"/>
    <w:rsid w:val="00195C93"/>
    <w:rsid w:val="001A14DE"/>
    <w:rsid w:val="001A3063"/>
    <w:rsid w:val="001C13B4"/>
    <w:rsid w:val="001C3D5E"/>
    <w:rsid w:val="001D4D83"/>
    <w:rsid w:val="001D544A"/>
    <w:rsid w:val="001E08E3"/>
    <w:rsid w:val="001E1B38"/>
    <w:rsid w:val="001E4083"/>
    <w:rsid w:val="002144C6"/>
    <w:rsid w:val="00214880"/>
    <w:rsid w:val="0024452D"/>
    <w:rsid w:val="0024724B"/>
    <w:rsid w:val="002500DF"/>
    <w:rsid w:val="0026398C"/>
    <w:rsid w:val="00263F16"/>
    <w:rsid w:val="00282DC0"/>
    <w:rsid w:val="00282F37"/>
    <w:rsid w:val="002833B9"/>
    <w:rsid w:val="00283E57"/>
    <w:rsid w:val="00295BD2"/>
    <w:rsid w:val="002A7FB6"/>
    <w:rsid w:val="002C17D2"/>
    <w:rsid w:val="002D1675"/>
    <w:rsid w:val="002E3DFB"/>
    <w:rsid w:val="002F5F1C"/>
    <w:rsid w:val="00301365"/>
    <w:rsid w:val="00303338"/>
    <w:rsid w:val="00304D7D"/>
    <w:rsid w:val="00317F4E"/>
    <w:rsid w:val="003207B9"/>
    <w:rsid w:val="00355C21"/>
    <w:rsid w:val="00370D1D"/>
    <w:rsid w:val="003B0B4A"/>
    <w:rsid w:val="003C28BC"/>
    <w:rsid w:val="003C59AC"/>
    <w:rsid w:val="003E4A77"/>
    <w:rsid w:val="003E774E"/>
    <w:rsid w:val="00413AA8"/>
    <w:rsid w:val="0041771F"/>
    <w:rsid w:val="00420A29"/>
    <w:rsid w:val="004221BE"/>
    <w:rsid w:val="00441075"/>
    <w:rsid w:val="004478B4"/>
    <w:rsid w:val="00454653"/>
    <w:rsid w:val="0046386D"/>
    <w:rsid w:val="004A1EA0"/>
    <w:rsid w:val="004B2049"/>
    <w:rsid w:val="004D0971"/>
    <w:rsid w:val="004D0EB8"/>
    <w:rsid w:val="004D2129"/>
    <w:rsid w:val="004D388F"/>
    <w:rsid w:val="004D73FE"/>
    <w:rsid w:val="004F326E"/>
    <w:rsid w:val="004F3DA4"/>
    <w:rsid w:val="004F4882"/>
    <w:rsid w:val="004F6D8D"/>
    <w:rsid w:val="0050503E"/>
    <w:rsid w:val="00515B0F"/>
    <w:rsid w:val="00525A5E"/>
    <w:rsid w:val="00547750"/>
    <w:rsid w:val="005625C2"/>
    <w:rsid w:val="005B4506"/>
    <w:rsid w:val="005B5676"/>
    <w:rsid w:val="005C5513"/>
    <w:rsid w:val="005D0415"/>
    <w:rsid w:val="005D3D4E"/>
    <w:rsid w:val="005D5D80"/>
    <w:rsid w:val="005E0773"/>
    <w:rsid w:val="005E5D2E"/>
    <w:rsid w:val="005E69E4"/>
    <w:rsid w:val="005F3FA8"/>
    <w:rsid w:val="006042CB"/>
    <w:rsid w:val="00610128"/>
    <w:rsid w:val="006223E8"/>
    <w:rsid w:val="00623CA5"/>
    <w:rsid w:val="00653368"/>
    <w:rsid w:val="0066006C"/>
    <w:rsid w:val="0066524E"/>
    <w:rsid w:val="00683581"/>
    <w:rsid w:val="00686694"/>
    <w:rsid w:val="006A4183"/>
    <w:rsid w:val="006B0A9A"/>
    <w:rsid w:val="006B5CA1"/>
    <w:rsid w:val="006C7E19"/>
    <w:rsid w:val="006E15D8"/>
    <w:rsid w:val="007034A2"/>
    <w:rsid w:val="00711C11"/>
    <w:rsid w:val="00742D43"/>
    <w:rsid w:val="007569CE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02D3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2C66"/>
    <w:rsid w:val="00913BF6"/>
    <w:rsid w:val="00922D6B"/>
    <w:rsid w:val="0093088C"/>
    <w:rsid w:val="00936747"/>
    <w:rsid w:val="009421CD"/>
    <w:rsid w:val="009915E9"/>
    <w:rsid w:val="00992C8B"/>
    <w:rsid w:val="009B7DA8"/>
    <w:rsid w:val="009C36EB"/>
    <w:rsid w:val="009C3875"/>
    <w:rsid w:val="009E059B"/>
    <w:rsid w:val="00A24D15"/>
    <w:rsid w:val="00A33FFD"/>
    <w:rsid w:val="00A37843"/>
    <w:rsid w:val="00A40BE3"/>
    <w:rsid w:val="00A6090F"/>
    <w:rsid w:val="00A8516B"/>
    <w:rsid w:val="00A869C4"/>
    <w:rsid w:val="00AA2FA6"/>
    <w:rsid w:val="00AB23EA"/>
    <w:rsid w:val="00AB4289"/>
    <w:rsid w:val="00AC184D"/>
    <w:rsid w:val="00AC2BB3"/>
    <w:rsid w:val="00AC5C34"/>
    <w:rsid w:val="00AF6E2D"/>
    <w:rsid w:val="00B003B0"/>
    <w:rsid w:val="00B00CDD"/>
    <w:rsid w:val="00B01C37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6AF"/>
    <w:rsid w:val="00C4393C"/>
    <w:rsid w:val="00C44D99"/>
    <w:rsid w:val="00C51BC2"/>
    <w:rsid w:val="00C528E1"/>
    <w:rsid w:val="00C72F2C"/>
    <w:rsid w:val="00C839D4"/>
    <w:rsid w:val="00C962BF"/>
    <w:rsid w:val="00CB46FA"/>
    <w:rsid w:val="00CE7F64"/>
    <w:rsid w:val="00D034E2"/>
    <w:rsid w:val="00D043E7"/>
    <w:rsid w:val="00D13458"/>
    <w:rsid w:val="00D15A17"/>
    <w:rsid w:val="00D20BA4"/>
    <w:rsid w:val="00D3353E"/>
    <w:rsid w:val="00D42CEB"/>
    <w:rsid w:val="00D5308A"/>
    <w:rsid w:val="00D57A23"/>
    <w:rsid w:val="00D6440C"/>
    <w:rsid w:val="00D67467"/>
    <w:rsid w:val="00D85301"/>
    <w:rsid w:val="00D86509"/>
    <w:rsid w:val="00DA53F7"/>
    <w:rsid w:val="00DD3C61"/>
    <w:rsid w:val="00DD67B6"/>
    <w:rsid w:val="00DE3813"/>
    <w:rsid w:val="00DF06DC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07F7"/>
    <w:rsid w:val="00EB24C1"/>
    <w:rsid w:val="00EC5FF3"/>
    <w:rsid w:val="00ED1824"/>
    <w:rsid w:val="00ED2415"/>
    <w:rsid w:val="00EF01B4"/>
    <w:rsid w:val="00EF365F"/>
    <w:rsid w:val="00EF4771"/>
    <w:rsid w:val="00F147DE"/>
    <w:rsid w:val="00F23C94"/>
    <w:rsid w:val="00F27B76"/>
    <w:rsid w:val="00F3697D"/>
    <w:rsid w:val="00F43B17"/>
    <w:rsid w:val="00F45FA1"/>
    <w:rsid w:val="00F573CA"/>
    <w:rsid w:val="00F725C5"/>
    <w:rsid w:val="00F94A18"/>
    <w:rsid w:val="00F959C1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684D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AAA4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67D-9C3C-43C8-821D-B1D99C4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4-03-27T08:32:00Z</dcterms:created>
  <dcterms:modified xsi:type="dcterms:W3CDTF">2024-03-27T08:32:00Z</dcterms:modified>
</cp:coreProperties>
</file>